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D72" w:rsidRPr="00211394" w:rsidRDefault="00356D72" w:rsidP="008E0D5B">
      <w:pPr>
        <w:spacing w:line="240" w:lineRule="atLeast"/>
        <w:jc w:val="both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</w:rPr>
        <w:t>Prema čl. 16.st. 2 Uredbe o gospodarenju komunalnim otpadom (NN 50/17), GKP Komunalac d.o.o. Koprivnica dostavlja</w:t>
      </w:r>
    </w:p>
    <w:p w:rsidR="00356D72" w:rsidRPr="00211394" w:rsidRDefault="00356D72" w:rsidP="008E0D5B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211394">
        <w:rPr>
          <w:rFonts w:ascii="Times New Roman" w:hAnsi="Times New Roman" w:cs="Times New Roman"/>
          <w:b/>
        </w:rPr>
        <w:t>OBAVIJEST</w:t>
      </w:r>
      <w:r w:rsidR="005015F3">
        <w:rPr>
          <w:rFonts w:ascii="Times New Roman" w:hAnsi="Times New Roman" w:cs="Times New Roman"/>
          <w:b/>
        </w:rPr>
        <w:t xml:space="preserve"> </w:t>
      </w:r>
      <w:r w:rsidRPr="00211394">
        <w:rPr>
          <w:rFonts w:ascii="Times New Roman" w:hAnsi="Times New Roman" w:cs="Times New Roman"/>
          <w:b/>
        </w:rPr>
        <w:t>O PRIKUPLJANJU MIJEŠANOG, BIORAZGRADIVOG</w:t>
      </w:r>
      <w:r w:rsidR="005015F3">
        <w:rPr>
          <w:rFonts w:ascii="Times New Roman" w:hAnsi="Times New Roman" w:cs="Times New Roman"/>
          <w:b/>
        </w:rPr>
        <w:t xml:space="preserve"> </w:t>
      </w:r>
      <w:r w:rsidRPr="00211394">
        <w:rPr>
          <w:rFonts w:ascii="Times New Roman" w:hAnsi="Times New Roman" w:cs="Times New Roman"/>
          <w:b/>
        </w:rPr>
        <w:t>I RECIKLABILNOG KOMUNALNOG OTPADA</w:t>
      </w:r>
    </w:p>
    <w:p w:rsidR="00356D72" w:rsidRPr="00211394" w:rsidRDefault="00356D72" w:rsidP="008E0D5B">
      <w:pPr>
        <w:spacing w:line="240" w:lineRule="atLeast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</w:rPr>
        <w:t xml:space="preserve">Korisnici su dužni na dan odvoza iznijeti spremnike za otpad na javnu površinu ispred svojih stambenih ili poslovnih objekata </w:t>
      </w:r>
      <w:r w:rsidRPr="00211394">
        <w:rPr>
          <w:rFonts w:ascii="Times New Roman" w:hAnsi="Times New Roman" w:cs="Times New Roman"/>
          <w:b/>
        </w:rPr>
        <w:t>najkasnije do 7,00 sati ujutro.</w:t>
      </w:r>
      <w:r w:rsidRPr="00211394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10997" w:type="dxa"/>
        <w:jc w:val="center"/>
        <w:tblLook w:val="04A0" w:firstRow="1" w:lastRow="0" w:firstColumn="1" w:lastColumn="0" w:noHBand="0" w:noVBand="1"/>
      </w:tblPr>
      <w:tblGrid>
        <w:gridCol w:w="2146"/>
        <w:gridCol w:w="1677"/>
        <w:gridCol w:w="1842"/>
        <w:gridCol w:w="1701"/>
        <w:gridCol w:w="1701"/>
        <w:gridCol w:w="1930"/>
      </w:tblGrid>
      <w:tr w:rsidR="008E0D5B" w:rsidRPr="00663A91" w:rsidTr="00EC0F80">
        <w:trPr>
          <w:trHeight w:val="652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8E0D5B" w:rsidRPr="00663A91" w:rsidRDefault="008E0D5B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663A91">
              <w:rPr>
                <w:rFonts w:ascii="Times New Roman" w:hAnsi="Times New Roman"/>
                <w:b/>
                <w:sz w:val="24"/>
              </w:rPr>
              <w:t>VRSTA OTPADA</w:t>
            </w:r>
          </w:p>
        </w:tc>
        <w:tc>
          <w:tcPr>
            <w:tcW w:w="1677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ješani komunalni </w:t>
            </w: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orazgradivi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pir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astika</w:t>
            </w:r>
          </w:p>
        </w:tc>
        <w:tc>
          <w:tcPr>
            <w:tcW w:w="1930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lomazni</w:t>
            </w:r>
          </w:p>
        </w:tc>
      </w:tr>
      <w:tr w:rsidR="002A01B3" w:rsidRPr="00663A91" w:rsidTr="00EC0F80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JEČANJ</w:t>
            </w:r>
          </w:p>
        </w:tc>
        <w:tc>
          <w:tcPr>
            <w:tcW w:w="1677" w:type="dxa"/>
          </w:tcPr>
          <w:p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., 27.01.</w:t>
            </w:r>
          </w:p>
        </w:tc>
        <w:tc>
          <w:tcPr>
            <w:tcW w:w="1842" w:type="dxa"/>
          </w:tcPr>
          <w:p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1., 19.01., 26.01.</w:t>
            </w:r>
          </w:p>
        </w:tc>
        <w:tc>
          <w:tcPr>
            <w:tcW w:w="1701" w:type="dxa"/>
          </w:tcPr>
          <w:p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1.</w:t>
            </w:r>
          </w:p>
        </w:tc>
        <w:tc>
          <w:tcPr>
            <w:tcW w:w="1701" w:type="dxa"/>
          </w:tcPr>
          <w:p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1., 19.01.</w:t>
            </w:r>
          </w:p>
        </w:tc>
        <w:tc>
          <w:tcPr>
            <w:tcW w:w="1930" w:type="dxa"/>
          </w:tcPr>
          <w:p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EC0F80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LJAČA</w:t>
            </w:r>
          </w:p>
        </w:tc>
        <w:tc>
          <w:tcPr>
            <w:tcW w:w="1677" w:type="dxa"/>
          </w:tcPr>
          <w:p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2., 24.02.</w:t>
            </w:r>
          </w:p>
        </w:tc>
        <w:tc>
          <w:tcPr>
            <w:tcW w:w="1842" w:type="dxa"/>
          </w:tcPr>
          <w:p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2., 16.02., 23.02.</w:t>
            </w:r>
          </w:p>
        </w:tc>
        <w:tc>
          <w:tcPr>
            <w:tcW w:w="1701" w:type="dxa"/>
          </w:tcPr>
          <w:p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2.</w:t>
            </w:r>
          </w:p>
        </w:tc>
        <w:tc>
          <w:tcPr>
            <w:tcW w:w="1701" w:type="dxa"/>
          </w:tcPr>
          <w:p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2., 16.02.</w:t>
            </w:r>
          </w:p>
        </w:tc>
        <w:tc>
          <w:tcPr>
            <w:tcW w:w="1930" w:type="dxa"/>
          </w:tcPr>
          <w:p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EC0F80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ŽUJAK</w:t>
            </w:r>
          </w:p>
        </w:tc>
        <w:tc>
          <w:tcPr>
            <w:tcW w:w="1677" w:type="dxa"/>
          </w:tcPr>
          <w:p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3., 24.03.</w:t>
            </w:r>
          </w:p>
        </w:tc>
        <w:tc>
          <w:tcPr>
            <w:tcW w:w="1842" w:type="dxa"/>
          </w:tcPr>
          <w:p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., 16.03., 30.03.</w:t>
            </w:r>
          </w:p>
        </w:tc>
        <w:tc>
          <w:tcPr>
            <w:tcW w:w="1701" w:type="dxa"/>
          </w:tcPr>
          <w:p w:rsidR="002A01B3" w:rsidRPr="00790F2D" w:rsidRDefault="003514D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.</w:t>
            </w:r>
          </w:p>
        </w:tc>
        <w:tc>
          <w:tcPr>
            <w:tcW w:w="1701" w:type="dxa"/>
          </w:tcPr>
          <w:p w:rsidR="002A01B3" w:rsidRPr="00790F2D" w:rsidRDefault="003514D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., 16.03.</w:t>
            </w:r>
          </w:p>
        </w:tc>
        <w:tc>
          <w:tcPr>
            <w:tcW w:w="1930" w:type="dxa"/>
          </w:tcPr>
          <w:p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EC0F80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VANJ</w:t>
            </w:r>
          </w:p>
        </w:tc>
        <w:tc>
          <w:tcPr>
            <w:tcW w:w="1677" w:type="dxa"/>
          </w:tcPr>
          <w:p w:rsidR="002A01B3" w:rsidRPr="00790F2D" w:rsidRDefault="003514D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., 21.04.</w:t>
            </w:r>
          </w:p>
        </w:tc>
        <w:tc>
          <w:tcPr>
            <w:tcW w:w="1842" w:type="dxa"/>
          </w:tcPr>
          <w:p w:rsidR="002A01B3" w:rsidRPr="00790F2D" w:rsidRDefault="003514D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., 20.04., 27.04.</w:t>
            </w:r>
          </w:p>
        </w:tc>
        <w:tc>
          <w:tcPr>
            <w:tcW w:w="1701" w:type="dxa"/>
          </w:tcPr>
          <w:p w:rsidR="002A01B3" w:rsidRPr="00790F2D" w:rsidRDefault="003514D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</w:t>
            </w:r>
          </w:p>
        </w:tc>
        <w:tc>
          <w:tcPr>
            <w:tcW w:w="1701" w:type="dxa"/>
          </w:tcPr>
          <w:p w:rsidR="002A01B3" w:rsidRPr="00790F2D" w:rsidRDefault="003514D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, 20.04.</w:t>
            </w:r>
          </w:p>
        </w:tc>
        <w:tc>
          <w:tcPr>
            <w:tcW w:w="1930" w:type="dxa"/>
          </w:tcPr>
          <w:p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EC0F80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VIBANJ</w:t>
            </w:r>
          </w:p>
        </w:tc>
        <w:tc>
          <w:tcPr>
            <w:tcW w:w="1677" w:type="dxa"/>
          </w:tcPr>
          <w:p w:rsidR="002A01B3" w:rsidRPr="00790F2D" w:rsidRDefault="003514D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5.05., </w:t>
            </w:r>
            <w:r w:rsidR="00C37236">
              <w:rPr>
                <w:rFonts w:ascii="Times New Roman" w:hAnsi="Times New Roman"/>
                <w:sz w:val="24"/>
              </w:rPr>
              <w:t>19.05.</w:t>
            </w:r>
          </w:p>
        </w:tc>
        <w:tc>
          <w:tcPr>
            <w:tcW w:w="1842" w:type="dxa"/>
          </w:tcPr>
          <w:p w:rsidR="002A01B3" w:rsidRPr="00790F2D" w:rsidRDefault="00C3723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., 18.05., 25.05.</w:t>
            </w:r>
          </w:p>
        </w:tc>
        <w:tc>
          <w:tcPr>
            <w:tcW w:w="1701" w:type="dxa"/>
          </w:tcPr>
          <w:p w:rsidR="002A01B3" w:rsidRPr="00790F2D" w:rsidRDefault="00C3723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.</w:t>
            </w:r>
          </w:p>
        </w:tc>
        <w:tc>
          <w:tcPr>
            <w:tcW w:w="1701" w:type="dxa"/>
          </w:tcPr>
          <w:p w:rsidR="002A01B3" w:rsidRPr="00790F2D" w:rsidRDefault="00C3723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., 18,05.</w:t>
            </w:r>
          </w:p>
        </w:tc>
        <w:tc>
          <w:tcPr>
            <w:tcW w:w="1930" w:type="dxa"/>
          </w:tcPr>
          <w:p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EC0F80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PANJ</w:t>
            </w:r>
          </w:p>
        </w:tc>
        <w:tc>
          <w:tcPr>
            <w:tcW w:w="1677" w:type="dxa"/>
          </w:tcPr>
          <w:p w:rsidR="002A01B3" w:rsidRPr="00790F2D" w:rsidRDefault="00C3723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6., 16.06., 30.06.</w:t>
            </w:r>
          </w:p>
        </w:tc>
        <w:tc>
          <w:tcPr>
            <w:tcW w:w="1842" w:type="dxa"/>
          </w:tcPr>
          <w:p w:rsidR="002A01B3" w:rsidRPr="00790F2D" w:rsidRDefault="00C3723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, 15.06., 29.06.</w:t>
            </w:r>
          </w:p>
        </w:tc>
        <w:tc>
          <w:tcPr>
            <w:tcW w:w="1701" w:type="dxa"/>
          </w:tcPr>
          <w:p w:rsidR="002A01B3" w:rsidRPr="00790F2D" w:rsidRDefault="00C3723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.</w:t>
            </w:r>
          </w:p>
        </w:tc>
        <w:tc>
          <w:tcPr>
            <w:tcW w:w="1701" w:type="dxa"/>
          </w:tcPr>
          <w:p w:rsidR="002A01B3" w:rsidRPr="00790F2D" w:rsidRDefault="00C3723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., 15.06.</w:t>
            </w:r>
          </w:p>
        </w:tc>
        <w:tc>
          <w:tcPr>
            <w:tcW w:w="1930" w:type="dxa"/>
          </w:tcPr>
          <w:p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EC0F80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RPANJ</w:t>
            </w:r>
          </w:p>
        </w:tc>
        <w:tc>
          <w:tcPr>
            <w:tcW w:w="1677" w:type="dxa"/>
          </w:tcPr>
          <w:p w:rsidR="002A01B3" w:rsidRPr="00790F2D" w:rsidRDefault="00A3136F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7., 28.07.</w:t>
            </w:r>
          </w:p>
        </w:tc>
        <w:tc>
          <w:tcPr>
            <w:tcW w:w="1842" w:type="dxa"/>
          </w:tcPr>
          <w:p w:rsidR="002A01B3" w:rsidRPr="00790F2D" w:rsidRDefault="00A3136F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7., 20.07., 27.07.</w:t>
            </w:r>
          </w:p>
        </w:tc>
        <w:tc>
          <w:tcPr>
            <w:tcW w:w="1701" w:type="dxa"/>
          </w:tcPr>
          <w:p w:rsidR="002A01B3" w:rsidRPr="00790F2D" w:rsidRDefault="00A3136F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7.</w:t>
            </w:r>
          </w:p>
        </w:tc>
        <w:tc>
          <w:tcPr>
            <w:tcW w:w="1701" w:type="dxa"/>
          </w:tcPr>
          <w:p w:rsidR="002A01B3" w:rsidRPr="00790F2D" w:rsidRDefault="00A3136F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7., 20.07.</w:t>
            </w:r>
          </w:p>
        </w:tc>
        <w:tc>
          <w:tcPr>
            <w:tcW w:w="1930" w:type="dxa"/>
          </w:tcPr>
          <w:p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EC0F80">
        <w:trPr>
          <w:trHeight w:val="533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OVOZ</w:t>
            </w:r>
          </w:p>
        </w:tc>
        <w:tc>
          <w:tcPr>
            <w:tcW w:w="1677" w:type="dxa"/>
          </w:tcPr>
          <w:p w:rsidR="00612031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8., 25.08.</w:t>
            </w:r>
          </w:p>
        </w:tc>
        <w:tc>
          <w:tcPr>
            <w:tcW w:w="1842" w:type="dxa"/>
          </w:tcPr>
          <w:p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8., 17.08., 31.08.</w:t>
            </w:r>
          </w:p>
        </w:tc>
        <w:tc>
          <w:tcPr>
            <w:tcW w:w="1701" w:type="dxa"/>
          </w:tcPr>
          <w:p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8.</w:t>
            </w:r>
          </w:p>
        </w:tc>
        <w:tc>
          <w:tcPr>
            <w:tcW w:w="1701" w:type="dxa"/>
          </w:tcPr>
          <w:p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8., 17.08.</w:t>
            </w:r>
          </w:p>
        </w:tc>
        <w:tc>
          <w:tcPr>
            <w:tcW w:w="1930" w:type="dxa"/>
          </w:tcPr>
          <w:p w:rsidR="0008479B" w:rsidRPr="00790F2D" w:rsidRDefault="0008479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EC0F80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UJAN</w:t>
            </w:r>
          </w:p>
        </w:tc>
        <w:tc>
          <w:tcPr>
            <w:tcW w:w="1677" w:type="dxa"/>
          </w:tcPr>
          <w:p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9., 22.09.</w:t>
            </w:r>
          </w:p>
        </w:tc>
        <w:tc>
          <w:tcPr>
            <w:tcW w:w="1842" w:type="dxa"/>
          </w:tcPr>
          <w:p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9., 21.09., 28.09.</w:t>
            </w:r>
          </w:p>
        </w:tc>
        <w:tc>
          <w:tcPr>
            <w:tcW w:w="1701" w:type="dxa"/>
          </w:tcPr>
          <w:p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9.</w:t>
            </w:r>
          </w:p>
        </w:tc>
        <w:tc>
          <w:tcPr>
            <w:tcW w:w="1701" w:type="dxa"/>
          </w:tcPr>
          <w:p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9., 21.09.</w:t>
            </w:r>
          </w:p>
        </w:tc>
        <w:tc>
          <w:tcPr>
            <w:tcW w:w="1930" w:type="dxa"/>
          </w:tcPr>
          <w:p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.</w:t>
            </w:r>
          </w:p>
        </w:tc>
      </w:tr>
      <w:tr w:rsidR="002A01B3" w:rsidRPr="00663A91" w:rsidTr="00EC0F80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TOPAD</w:t>
            </w:r>
          </w:p>
        </w:tc>
        <w:tc>
          <w:tcPr>
            <w:tcW w:w="1677" w:type="dxa"/>
          </w:tcPr>
          <w:p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0., 20.10.</w:t>
            </w:r>
          </w:p>
        </w:tc>
        <w:tc>
          <w:tcPr>
            <w:tcW w:w="1842" w:type="dxa"/>
          </w:tcPr>
          <w:p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., 19.10., 26.10.</w:t>
            </w:r>
          </w:p>
        </w:tc>
        <w:tc>
          <w:tcPr>
            <w:tcW w:w="1701" w:type="dxa"/>
          </w:tcPr>
          <w:p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0.</w:t>
            </w:r>
          </w:p>
        </w:tc>
        <w:tc>
          <w:tcPr>
            <w:tcW w:w="1701" w:type="dxa"/>
          </w:tcPr>
          <w:p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0., 19.10.</w:t>
            </w:r>
          </w:p>
        </w:tc>
        <w:tc>
          <w:tcPr>
            <w:tcW w:w="1930" w:type="dxa"/>
          </w:tcPr>
          <w:p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EC0F80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UDENI</w:t>
            </w:r>
          </w:p>
        </w:tc>
        <w:tc>
          <w:tcPr>
            <w:tcW w:w="1677" w:type="dxa"/>
          </w:tcPr>
          <w:p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1., 17.11.</w:t>
            </w:r>
          </w:p>
        </w:tc>
        <w:tc>
          <w:tcPr>
            <w:tcW w:w="1842" w:type="dxa"/>
          </w:tcPr>
          <w:p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., 23.11., 30.11.</w:t>
            </w:r>
          </w:p>
        </w:tc>
        <w:tc>
          <w:tcPr>
            <w:tcW w:w="1701" w:type="dxa"/>
          </w:tcPr>
          <w:p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1.</w:t>
            </w:r>
          </w:p>
        </w:tc>
        <w:tc>
          <w:tcPr>
            <w:tcW w:w="1701" w:type="dxa"/>
          </w:tcPr>
          <w:p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1., 16.11.</w:t>
            </w:r>
          </w:p>
        </w:tc>
        <w:tc>
          <w:tcPr>
            <w:tcW w:w="1930" w:type="dxa"/>
          </w:tcPr>
          <w:p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EC0F80">
        <w:trPr>
          <w:trHeight w:val="524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SINAC</w:t>
            </w:r>
          </w:p>
        </w:tc>
        <w:tc>
          <w:tcPr>
            <w:tcW w:w="1677" w:type="dxa"/>
          </w:tcPr>
          <w:p w:rsidR="00612031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2., 15.12., 29.12.</w:t>
            </w:r>
          </w:p>
        </w:tc>
        <w:tc>
          <w:tcPr>
            <w:tcW w:w="1842" w:type="dxa"/>
          </w:tcPr>
          <w:p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2., 21.12., 28.12.</w:t>
            </w:r>
          </w:p>
        </w:tc>
        <w:tc>
          <w:tcPr>
            <w:tcW w:w="1701" w:type="dxa"/>
          </w:tcPr>
          <w:p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2.</w:t>
            </w:r>
          </w:p>
        </w:tc>
        <w:tc>
          <w:tcPr>
            <w:tcW w:w="1701" w:type="dxa"/>
          </w:tcPr>
          <w:p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2., 21.12.</w:t>
            </w:r>
          </w:p>
        </w:tc>
        <w:tc>
          <w:tcPr>
            <w:tcW w:w="1930" w:type="dxa"/>
          </w:tcPr>
          <w:p w:rsidR="0008479B" w:rsidRPr="00790F2D" w:rsidRDefault="0008479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6E2E85" w:rsidRPr="00D81670" w:rsidRDefault="006E2E85" w:rsidP="006E2E85">
      <w:pPr>
        <w:rPr>
          <w:rFonts w:ascii="Times New Roman" w:hAnsi="Times New Roman" w:cs="Times New Roman"/>
          <w:b/>
        </w:rPr>
      </w:pPr>
      <w:r w:rsidRPr="00D81670">
        <w:rPr>
          <w:rFonts w:ascii="Times New Roman" w:hAnsi="Times New Roman" w:cs="Times New Roman"/>
          <w:b/>
        </w:rPr>
        <w:t>POPIS ULICA KOJE SPADAJU U RAJON 9:</w:t>
      </w:r>
    </w:p>
    <w:p w:rsidR="00F4348C" w:rsidRDefault="00F4348C" w:rsidP="00F4348C">
      <w:pPr>
        <w:spacing w:after="0"/>
        <w:rPr>
          <w:rFonts w:ascii="Times New Roman" w:hAnsi="Times New Roman" w:cs="Times New Roman"/>
          <w:bCs/>
          <w:sz w:val="20"/>
        </w:rPr>
      </w:pPr>
      <w:r w:rsidRPr="00F4348C">
        <w:rPr>
          <w:rFonts w:ascii="Times New Roman" w:hAnsi="Times New Roman" w:cs="Times New Roman"/>
          <w:b/>
          <w:sz w:val="20"/>
        </w:rPr>
        <w:t>KOPRIVNICA</w:t>
      </w:r>
      <w:r>
        <w:rPr>
          <w:rFonts w:ascii="Times New Roman" w:hAnsi="Times New Roman" w:cs="Times New Roman"/>
          <w:bCs/>
          <w:sz w:val="20"/>
        </w:rPr>
        <w:t xml:space="preserve"> - </w:t>
      </w:r>
      <w:r w:rsidR="006E2E85" w:rsidRPr="006774B0">
        <w:rPr>
          <w:rFonts w:ascii="Times New Roman" w:hAnsi="Times New Roman" w:cs="Times New Roman"/>
          <w:bCs/>
          <w:sz w:val="20"/>
        </w:rPr>
        <w:t>S</w:t>
      </w:r>
      <w:r>
        <w:rPr>
          <w:rFonts w:ascii="Times New Roman" w:hAnsi="Times New Roman" w:cs="Times New Roman"/>
          <w:bCs/>
          <w:sz w:val="20"/>
        </w:rPr>
        <w:t>TJEPANA</w:t>
      </w:r>
      <w:r w:rsidR="006E2E85" w:rsidRPr="006774B0">
        <w:rPr>
          <w:rFonts w:ascii="Times New Roman" w:hAnsi="Times New Roman" w:cs="Times New Roman"/>
          <w:bCs/>
          <w:sz w:val="20"/>
        </w:rPr>
        <w:t xml:space="preserve"> MIKLAUŽIĆA, KRIŽEVAČKA ULICA, TRG MLADOSTI, STAROGRADSKA (CIJELA - KOPRIVNICA I STARIGRAD), MARIŠKINA, BRAĆE MALANČEC, CINDERIŠĆE, CIGLANA, I</w:t>
      </w:r>
      <w:r>
        <w:rPr>
          <w:rFonts w:ascii="Times New Roman" w:hAnsi="Times New Roman" w:cs="Times New Roman"/>
          <w:bCs/>
          <w:sz w:val="20"/>
        </w:rPr>
        <w:t>VANA</w:t>
      </w:r>
      <w:r w:rsidR="006E2E85" w:rsidRPr="006774B0">
        <w:rPr>
          <w:rFonts w:ascii="Times New Roman" w:hAnsi="Times New Roman" w:cs="Times New Roman"/>
          <w:bCs/>
          <w:sz w:val="20"/>
        </w:rPr>
        <w:t xml:space="preserve"> HIRŠLA, STANKA SULIMANOVIĆA, ŠPOLJARSKA, BILOGORSKA, I</w:t>
      </w:r>
      <w:r>
        <w:rPr>
          <w:rFonts w:ascii="Times New Roman" w:hAnsi="Times New Roman" w:cs="Times New Roman"/>
          <w:bCs/>
          <w:sz w:val="20"/>
        </w:rPr>
        <w:t>VANA</w:t>
      </w:r>
      <w:r w:rsidR="006E2E85" w:rsidRPr="006774B0">
        <w:rPr>
          <w:rFonts w:ascii="Times New Roman" w:hAnsi="Times New Roman" w:cs="Times New Roman"/>
          <w:bCs/>
          <w:sz w:val="20"/>
        </w:rPr>
        <w:t xml:space="preserve"> G</w:t>
      </w:r>
      <w:r>
        <w:rPr>
          <w:rFonts w:ascii="Times New Roman" w:hAnsi="Times New Roman" w:cs="Times New Roman"/>
          <w:bCs/>
          <w:sz w:val="20"/>
        </w:rPr>
        <w:t>ORANA</w:t>
      </w:r>
      <w:r w:rsidR="006E2E85" w:rsidRPr="006774B0">
        <w:rPr>
          <w:rFonts w:ascii="Times New Roman" w:hAnsi="Times New Roman" w:cs="Times New Roman"/>
          <w:bCs/>
          <w:sz w:val="20"/>
        </w:rPr>
        <w:t xml:space="preserve"> KOVAČIĆA, </w:t>
      </w:r>
    </w:p>
    <w:p w:rsidR="006E2E85" w:rsidRPr="00F4348C" w:rsidRDefault="006E2E85" w:rsidP="006E2E85">
      <w:pPr>
        <w:rPr>
          <w:rFonts w:ascii="Times New Roman" w:hAnsi="Times New Roman" w:cs="Times New Roman"/>
          <w:b/>
          <w:sz w:val="20"/>
        </w:rPr>
      </w:pPr>
      <w:r w:rsidRPr="00F4348C">
        <w:rPr>
          <w:rFonts w:ascii="Times New Roman" w:hAnsi="Times New Roman" w:cs="Times New Roman"/>
          <w:b/>
          <w:sz w:val="20"/>
        </w:rPr>
        <w:t>JAGNJEDOVEC</w:t>
      </w:r>
      <w:r w:rsidR="00F4348C">
        <w:rPr>
          <w:rFonts w:ascii="Times New Roman" w:hAnsi="Times New Roman" w:cs="Times New Roman"/>
          <w:b/>
          <w:sz w:val="20"/>
        </w:rPr>
        <w:t xml:space="preserve"> - </w:t>
      </w:r>
      <w:r w:rsidR="00F4348C" w:rsidRPr="00F4348C">
        <w:rPr>
          <w:rFonts w:ascii="Times New Roman" w:hAnsi="Times New Roman" w:cs="Times New Roman"/>
          <w:bCs/>
          <w:sz w:val="20"/>
        </w:rPr>
        <w:t>CIJELI</w:t>
      </w:r>
      <w:bookmarkStart w:id="0" w:name="_GoBack"/>
      <w:bookmarkEnd w:id="0"/>
    </w:p>
    <w:p w:rsidR="008E0D5B" w:rsidRPr="00211394" w:rsidRDefault="00356D72" w:rsidP="008E0D5B">
      <w:pPr>
        <w:spacing w:before="100" w:beforeAutospacing="1" w:after="100" w:afterAutospacing="1" w:line="240" w:lineRule="atLeast"/>
        <w:ind w:right="284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  <w:b/>
        </w:rPr>
        <w:t>LOKACIJA I RADNO VRIJEME RECIKLAŽNOG DVORIŠTA</w:t>
      </w:r>
      <w:r w:rsidRPr="00211394">
        <w:rPr>
          <w:rFonts w:ascii="Times New Roman" w:hAnsi="Times New Roman" w:cs="Times New Roman"/>
        </w:rPr>
        <w:t xml:space="preserve"> – Obavezno ponijeti osobnu iskaznicu</w:t>
      </w:r>
    </w:p>
    <w:p w:rsidR="008E0D5B" w:rsidRPr="00941C48" w:rsidRDefault="00941C48" w:rsidP="00941C48">
      <w:pPr>
        <w:spacing w:before="100" w:beforeAutospacing="1" w:after="100" w:afterAutospacing="1" w:line="240" w:lineRule="atLeast"/>
        <w:ind w:right="284"/>
        <w:jc w:val="center"/>
        <w:rPr>
          <w:rFonts w:ascii="Times New Roman" w:hAnsi="Times New Roman" w:cs="Times New Roman"/>
          <w:b/>
        </w:rPr>
        <w:sectPr w:rsidR="008E0D5B" w:rsidRPr="00941C48" w:rsidSect="008E0D5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41C48">
        <w:rPr>
          <w:rFonts w:ascii="Times New Roman" w:hAnsi="Times New Roman" w:cs="Times New Roman"/>
          <w:b/>
        </w:rPr>
        <w:t>Ulica Hrvatske državnosti 94, Herešin</w:t>
      </w:r>
    </w:p>
    <w:p w:rsidR="00F43755" w:rsidRDefault="00F43755" w:rsidP="008E0D5B">
      <w:pPr>
        <w:spacing w:line="240" w:lineRule="atLeast"/>
      </w:pPr>
      <w:r w:rsidRPr="00F43755">
        <w:rPr>
          <w:b/>
          <w:bCs/>
        </w:rPr>
        <w:t>Ljetno radno vrijeme (travanj – listopad)</w:t>
      </w:r>
      <w:r>
        <w:br/>
        <w:t>Ponedjeljak – petak: od 7.00 do 18.00 sati</w:t>
      </w:r>
      <w:r>
        <w:br/>
        <w:t>Subota: od 8.00 do 13.00 sati</w:t>
      </w:r>
    </w:p>
    <w:p w:rsidR="008E0D5B" w:rsidRPr="00211394" w:rsidRDefault="008E0D5B" w:rsidP="008E0D5B">
      <w:pPr>
        <w:spacing w:line="240" w:lineRule="atLeast"/>
        <w:rPr>
          <w:rFonts w:ascii="Times New Roman" w:hAnsi="Times New Roman" w:cs="Times New Roman"/>
        </w:rPr>
      </w:pPr>
    </w:p>
    <w:p w:rsidR="008E0D5B" w:rsidRPr="00211394" w:rsidRDefault="00F43755" w:rsidP="008E0D5B">
      <w:pPr>
        <w:spacing w:line="240" w:lineRule="atLeast"/>
        <w:rPr>
          <w:rFonts w:ascii="Times New Roman" w:hAnsi="Times New Roman" w:cs="Times New Roman"/>
        </w:rPr>
        <w:sectPr w:rsidR="008E0D5B" w:rsidRPr="00211394" w:rsidSect="008E0D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Style w:val="Naglaeno"/>
        </w:rPr>
        <w:t>Zimsko radno vrijeme (studeni – ožujak)</w:t>
      </w:r>
      <w:r>
        <w:br/>
        <w:t>Ponedjeljak: od 7.00 do 16.00 sati</w:t>
      </w:r>
      <w:r>
        <w:br/>
        <w:t>Utorak – petak: 7.00 do 15.00 sati</w:t>
      </w:r>
      <w:r>
        <w:br/>
        <w:t>Subota: 8.00 do 13.00 sati</w:t>
      </w:r>
    </w:p>
    <w:p w:rsidR="00BD349C" w:rsidRDefault="00BD349C" w:rsidP="008E0D5B">
      <w:pPr>
        <w:spacing w:line="240" w:lineRule="atLeast"/>
        <w:rPr>
          <w:rFonts w:ascii="Times New Roman" w:hAnsi="Times New Roman" w:cs="Times New Roman"/>
          <w:b/>
        </w:rPr>
      </w:pPr>
    </w:p>
    <w:p w:rsidR="006E2E85" w:rsidRDefault="006E2E85" w:rsidP="008E0D5B">
      <w:pPr>
        <w:spacing w:line="240" w:lineRule="atLeast"/>
        <w:rPr>
          <w:rFonts w:ascii="Times New Roman" w:hAnsi="Times New Roman" w:cs="Times New Roman"/>
          <w:b/>
        </w:rPr>
      </w:pPr>
    </w:p>
    <w:p w:rsidR="00AF1B78" w:rsidRDefault="00AF1B78" w:rsidP="008E0D5B">
      <w:pPr>
        <w:spacing w:line="240" w:lineRule="atLeast"/>
        <w:rPr>
          <w:rFonts w:ascii="Times New Roman" w:hAnsi="Times New Roman" w:cs="Times New Roman"/>
          <w:b/>
        </w:rPr>
      </w:pPr>
    </w:p>
    <w:p w:rsidR="00F4348C" w:rsidRDefault="00F4348C" w:rsidP="00F4348C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LOKACIJA I RADNO VRIJEME MOBILNOG RECIKLAŽNOG DVORIŠTA</w:t>
      </w:r>
      <w:r>
        <w:rPr>
          <w:rFonts w:ascii="Times New Roman" w:hAnsi="Times New Roman" w:cs="Times New Roman"/>
        </w:rPr>
        <w:t xml:space="preserve"> – Obavezno ponijeti osobnu iskaznicu</w:t>
      </w:r>
    </w:p>
    <w:tbl>
      <w:tblPr>
        <w:tblW w:w="1019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260"/>
        <w:gridCol w:w="3118"/>
        <w:gridCol w:w="2268"/>
      </w:tblGrid>
      <w:tr w:rsidR="00F4348C" w:rsidTr="00F4348C">
        <w:trPr>
          <w:trHeight w:val="31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el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o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/2020.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dno vrijeme/sati</w:t>
            </w:r>
          </w:p>
        </w:tc>
      </w:tr>
      <w:tr w:rsidR="00F4348C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rigr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2./06.05./04.08./04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F4348C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anov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ječjeg igrališ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2./13.05./12.08./1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F4348C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gnjedov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vatrogas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2./20.05./19.08./17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F4348C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2./27.05./26.08./25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F4348C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nov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Bre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3./03.06./02.09./02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F4348C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3./10.06./09.09./09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F4348C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kovčic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nogometnog igrališ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3./24.06./16.09./16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F4348C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glin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3./17.06./23.09./23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</w:tbl>
    <w:p w:rsidR="00F4348C" w:rsidRDefault="00F4348C" w:rsidP="00F4348C">
      <w:pPr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VOZ OTPADA NA ZAHTJEV KORISNIKA USLUGE (veliki kontejneri) – </w:t>
      </w:r>
      <w:r>
        <w:rPr>
          <w:rFonts w:ascii="Times New Roman" w:hAnsi="Times New Roman" w:cs="Times New Roman"/>
        </w:rPr>
        <w:t>zahtjev i informacije mogu se dobiti putem telefona, na mail ili osobno u zgradi Komunalnog sektora</w:t>
      </w:r>
    </w:p>
    <w:p w:rsidR="00F4348C" w:rsidRDefault="00F4348C" w:rsidP="00F4348C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GKP Komunalac Koprivnica, Mosna ulica 15 Koprivnica, 48000</w:t>
      </w:r>
    </w:p>
    <w:p w:rsidR="00F4348C" w:rsidRDefault="00F4348C" w:rsidP="00F4348C">
      <w:pPr>
        <w:spacing w:line="2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AIL: </w:t>
      </w:r>
      <w:hyperlink r:id="rId6" w:history="1">
        <w:r>
          <w:rPr>
            <w:rStyle w:val="Hiperveza"/>
            <w:rFonts w:ascii="Times New Roman" w:hAnsi="Times New Roman" w:cs="Times New Roman"/>
            <w:color w:val="000000" w:themeColor="text1"/>
          </w:rPr>
          <w:t>odvoz.kontejnera@komunalac-kc.hr</w:t>
        </w:r>
      </w:hyperlink>
      <w:r>
        <w:rPr>
          <w:rStyle w:val="Hiperveza"/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LEFON: 048/251-863</w:t>
      </w:r>
    </w:p>
    <w:p w:rsidR="00F4348C" w:rsidRDefault="00F4348C" w:rsidP="00F4348C">
      <w:pPr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KACIJE SPREMNIKA ZA ODVOJENO SAKUPLJANJE KOMUNALNOG OTPADA NA JAVNOJ POVRŠINI:</w:t>
      </w:r>
    </w:p>
    <w:tbl>
      <w:tblPr>
        <w:tblpPr w:leftFromText="180" w:rightFromText="180" w:bottomFromText="160" w:vertAnchor="page" w:horzAnchor="margin" w:tblpY="6496"/>
        <w:tblW w:w="10485" w:type="dxa"/>
        <w:tblLook w:val="04A0" w:firstRow="1" w:lastRow="0" w:firstColumn="1" w:lastColumn="0" w:noHBand="0" w:noVBand="1"/>
      </w:tblPr>
      <w:tblGrid>
        <w:gridCol w:w="1707"/>
        <w:gridCol w:w="1695"/>
        <w:gridCol w:w="1559"/>
        <w:gridCol w:w="2126"/>
        <w:gridCol w:w="1437"/>
        <w:gridCol w:w="1961"/>
      </w:tblGrid>
      <w:tr w:rsidR="00F4348C" w:rsidTr="00F4348C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akovčice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grob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L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Posavsk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ko puta Oaz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raždinska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laz u Nikole Sertića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nte Starčević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rking kod osnovne i srednj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L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Posavsk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ko pu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for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raždin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NK Močile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ug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suprot F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žij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poljars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raždin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dovsko groblje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rka Virius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klenja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Hereš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nograd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nogometnog igrališta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jelovarska cest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ri dio kod poligona auto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agnjed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M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jelovars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mo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agnjed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očetku s des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vrtića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inderišće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aju u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nov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Bre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limarije Matić - preko pu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. Radića kod kč.br. 10A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oričk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nov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Bre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igra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mladins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ižanje s Gorič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Čard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prug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igra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d lipama - iza dječjeg igrališta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ljetn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ke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igra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ižanje Prvomajske 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čićevo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oma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ogradsk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io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eza Domago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Gimnazij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ograd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ružnog toka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. Mažuranić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HAK-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. P. Mišk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LIM-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taglinec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Sloga trgovine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orov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br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eterans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rking kod vojarn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taglinec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Š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.N.Gostovinski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a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elinger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pastoralnog centr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Hercegovač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a Podravsko Sunce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toč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jm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rg Zlat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art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osna 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. Meštrović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ižanju s Trgom slobode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ilarsk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trafosta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roslava Krle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baze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kralja Tomislav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a željezničke kantine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kols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vorane Branim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vana Sabol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d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ark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kralja Tomislav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z garaže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raganovec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.Vid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kod drvenih skulp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red OŠ Braće Radi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Š Đuro Ester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ko puta škole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raganovec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č.br. 99A - kod društvenog dom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drav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a autobusnog kolodvora</w:t>
            </w:r>
          </w:p>
        </w:tc>
      </w:tr>
      <w:tr w:rsidR="00F4348C" w:rsidTr="00F4348C">
        <w:trPr>
          <w:trHeight w:val="3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. Mihanović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HEP-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aju ul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kralja Krešimir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vjetn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aju ulice - kod pješačko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vojak kod trafostan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podravskih heroj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garaža iza JUG centra</w:t>
            </w:r>
          </w:p>
        </w:tc>
      </w:tr>
      <w:tr w:rsidR="00F4348C" w:rsidTr="00F4348C">
        <w:trPr>
          <w:trHeight w:val="39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gura Karlovča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trafosta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rnogor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sredini ul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očil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crkve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. J. Strossmayera 3-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 ulaz kod kontejn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mžals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West centr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nic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na Ujevića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. J. Strossmayera 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bivšeg kio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riževačka u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Papagajk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nic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</w:tr>
      <w:tr w:rsidR="00F4348C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riževač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trafosta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om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senja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očetku ul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rg E. Kumičić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d Doma za starije </w:t>
            </w:r>
          </w:p>
        </w:tc>
      </w:tr>
    </w:tbl>
    <w:p w:rsidR="00054E82" w:rsidRDefault="00054E82" w:rsidP="006C5FB0">
      <w:pPr>
        <w:spacing w:line="240" w:lineRule="atLeast"/>
        <w:rPr>
          <w:rFonts w:ascii="Times New Roman" w:hAnsi="Times New Roman" w:cs="Times New Roman"/>
          <w:b/>
        </w:rPr>
      </w:pPr>
    </w:p>
    <w:sectPr w:rsidR="00054E82" w:rsidSect="008E0D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F24D5"/>
    <w:multiLevelType w:val="hybridMultilevel"/>
    <w:tmpl w:val="AFF87454"/>
    <w:lvl w:ilvl="0" w:tplc="DA4AD92A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72"/>
    <w:rsid w:val="00054E82"/>
    <w:rsid w:val="0008479B"/>
    <w:rsid w:val="00105148"/>
    <w:rsid w:val="00123DFE"/>
    <w:rsid w:val="00131667"/>
    <w:rsid w:val="00143533"/>
    <w:rsid w:val="00155F96"/>
    <w:rsid w:val="00165FDF"/>
    <w:rsid w:val="00211394"/>
    <w:rsid w:val="002A01B3"/>
    <w:rsid w:val="002C1F3B"/>
    <w:rsid w:val="00305531"/>
    <w:rsid w:val="003514D1"/>
    <w:rsid w:val="00356D72"/>
    <w:rsid w:val="0036604F"/>
    <w:rsid w:val="003672DC"/>
    <w:rsid w:val="00392BCA"/>
    <w:rsid w:val="003D52BC"/>
    <w:rsid w:val="0048140B"/>
    <w:rsid w:val="004B01B0"/>
    <w:rsid w:val="005015F3"/>
    <w:rsid w:val="0052763C"/>
    <w:rsid w:val="00563A1A"/>
    <w:rsid w:val="00587389"/>
    <w:rsid w:val="005B6AEA"/>
    <w:rsid w:val="00612031"/>
    <w:rsid w:val="00637666"/>
    <w:rsid w:val="00663A91"/>
    <w:rsid w:val="006700A3"/>
    <w:rsid w:val="00676614"/>
    <w:rsid w:val="0068690A"/>
    <w:rsid w:val="006B470E"/>
    <w:rsid w:val="006B7FB8"/>
    <w:rsid w:val="006C5FB0"/>
    <w:rsid w:val="006D2BBE"/>
    <w:rsid w:val="006E0C9E"/>
    <w:rsid w:val="006E2E85"/>
    <w:rsid w:val="00714D30"/>
    <w:rsid w:val="00790F2D"/>
    <w:rsid w:val="00795E8B"/>
    <w:rsid w:val="00851A01"/>
    <w:rsid w:val="00883CDF"/>
    <w:rsid w:val="008C67E9"/>
    <w:rsid w:val="008E0D5B"/>
    <w:rsid w:val="0090797E"/>
    <w:rsid w:val="00941C48"/>
    <w:rsid w:val="00952682"/>
    <w:rsid w:val="009D1382"/>
    <w:rsid w:val="009D6396"/>
    <w:rsid w:val="00A02E58"/>
    <w:rsid w:val="00A15CDD"/>
    <w:rsid w:val="00A3136F"/>
    <w:rsid w:val="00A55AB5"/>
    <w:rsid w:val="00A64879"/>
    <w:rsid w:val="00AF1B78"/>
    <w:rsid w:val="00B62000"/>
    <w:rsid w:val="00BC3D42"/>
    <w:rsid w:val="00BD349C"/>
    <w:rsid w:val="00C37236"/>
    <w:rsid w:val="00C7062A"/>
    <w:rsid w:val="00C74B40"/>
    <w:rsid w:val="00CC5F49"/>
    <w:rsid w:val="00E009D1"/>
    <w:rsid w:val="00E54D95"/>
    <w:rsid w:val="00EC0F80"/>
    <w:rsid w:val="00EF01F6"/>
    <w:rsid w:val="00F23FA5"/>
    <w:rsid w:val="00F24EE1"/>
    <w:rsid w:val="00F37E6F"/>
    <w:rsid w:val="00F4348C"/>
    <w:rsid w:val="00F43755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1A92"/>
  <w15:chartTrackingRefBased/>
  <w15:docId w15:val="{2D232E2B-7383-46D4-97D5-4E1D9062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D72"/>
    <w:pPr>
      <w:ind w:left="720"/>
      <w:contextualSpacing/>
    </w:pPr>
  </w:style>
  <w:style w:type="table" w:styleId="Reetkatablice">
    <w:name w:val="Table Grid"/>
    <w:basedOn w:val="Obinatablica"/>
    <w:uiPriority w:val="39"/>
    <w:rsid w:val="008E0D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unhideWhenUsed/>
    <w:rsid w:val="005015F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15F3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F4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voz.kontejnera@komunalac-k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97A6-0F6E-4E3F-8FF0-6CD6CB8A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lala</dc:creator>
  <cp:keywords/>
  <dc:description/>
  <cp:lastModifiedBy>Sonja Markić</cp:lastModifiedBy>
  <cp:revision>9</cp:revision>
  <cp:lastPrinted>2020-11-24T11:16:00Z</cp:lastPrinted>
  <dcterms:created xsi:type="dcterms:W3CDTF">2020-11-24T14:01:00Z</dcterms:created>
  <dcterms:modified xsi:type="dcterms:W3CDTF">2020-12-09T08:36:00Z</dcterms:modified>
</cp:coreProperties>
</file>